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0F382E4" w14:textId="60F1517B" w:rsidR="007359DF" w:rsidRPr="00757DF2" w:rsidRDefault="00B92E0C" w:rsidP="00757DF2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  <w:b/>
          <w:bCs/>
          <w:lang w:val="es-CO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O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ferta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/ Cotización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</w:t>
      </w:r>
      <w:r w:rsidR="00413076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para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757DF2" w:rsidRPr="00757DF2">
        <w:rPr>
          <w:rFonts w:ascii="Arial" w:eastAsiaTheme="minorHAnsi" w:hAnsi="Arial" w:cs="Arial"/>
          <w:b/>
          <w:bCs/>
        </w:rPr>
        <w:t>ADQUIRIR SEMOVIENTES EQUINOS PARA LA UNIDAD AGROAMBIENTAL LA</w:t>
      </w:r>
      <w:r w:rsidR="00757DF2">
        <w:rPr>
          <w:rFonts w:ascii="Arial" w:eastAsiaTheme="minorHAnsi" w:hAnsi="Arial" w:cs="Arial"/>
          <w:b/>
          <w:bCs/>
        </w:rPr>
        <w:t xml:space="preserve"> ESPERANZA DE LA UNIVERSIDAD DE </w:t>
      </w:r>
      <w:r w:rsidR="00757DF2" w:rsidRPr="00757DF2">
        <w:rPr>
          <w:rFonts w:ascii="Arial" w:eastAsiaTheme="minorHAnsi" w:hAnsi="Arial" w:cs="Arial"/>
          <w:b/>
          <w:bCs/>
        </w:rPr>
        <w:t>CUNDINAMARCA</w:t>
      </w:r>
      <w:r w:rsidR="007359DF" w:rsidRPr="00B77687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7359DF" w:rsidRPr="00FB411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48E90165" w14:textId="736ADF9A" w:rsidR="00413076" w:rsidRPr="00A743FA" w:rsidRDefault="00413076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B83022E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57DF2">
              <w:rPr>
                <w:rFonts w:ascii="Arial" w:hAnsi="Arial" w:cs="Arial"/>
                <w:sz w:val="22"/>
                <w:szCs w:val="22"/>
              </w:rPr>
              <w:t>08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75A4248" w:rsidR="00B52AE2" w:rsidRPr="00A743FA" w:rsidRDefault="00B52AE2" w:rsidP="00757DF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57DF2" w:rsidRPr="00757DF2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ADQUIRIR SEMOVIENTES EQUINOS PARA LA UNIDAD AGROAMBIENTAL LA ESPERANZA DE</w:t>
      </w:r>
      <w:r w:rsidR="00757DF2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 LA UNIVERSIDAD DE CUNDINAMARCA</w:t>
      </w:r>
      <w:bookmarkStart w:id="2" w:name="_GoBack"/>
      <w:bookmarkEnd w:id="2"/>
      <w:r w:rsidR="007359DF" w:rsidRPr="007359DF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390099" w:rsidRPr="00A743FA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A743F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743FA">
        <w:rPr>
          <w:rFonts w:ascii="Arial" w:hAnsi="Arial" w:cs="Arial"/>
          <w:sz w:val="22"/>
          <w:szCs w:val="22"/>
        </w:rPr>
        <w:t>.</w:t>
      </w:r>
      <w:r w:rsidRPr="00A743F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02A56" w14:textId="77777777" w:rsidR="001E6FC8" w:rsidRDefault="001E6FC8" w:rsidP="001343DB">
      <w:r>
        <w:separator/>
      </w:r>
    </w:p>
  </w:endnote>
  <w:endnote w:type="continuationSeparator" w:id="0">
    <w:p w14:paraId="60A73E0D" w14:textId="77777777" w:rsidR="001E6FC8" w:rsidRDefault="001E6FC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57C23" w14:textId="77777777" w:rsidR="001E6FC8" w:rsidRDefault="001E6FC8" w:rsidP="001343DB">
      <w:r>
        <w:separator/>
      </w:r>
    </w:p>
  </w:footnote>
  <w:footnote w:type="continuationSeparator" w:id="0">
    <w:p w14:paraId="708000A7" w14:textId="77777777" w:rsidR="001E6FC8" w:rsidRDefault="001E6FC8" w:rsidP="001343DB">
      <w:r>
        <w:continuationSeparator/>
      </w:r>
    </w:p>
  </w:footnote>
  <w:footnote w:type="continuationNotice" w:id="1">
    <w:p w14:paraId="71F7E408" w14:textId="77777777" w:rsidR="001E6FC8" w:rsidRDefault="001E6FC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8AA467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5A25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6FC8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002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59DF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57DF2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A86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2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2C31B-876D-43EF-A897-2B239A5B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KATERINE VIVIANA GARCIA ORJUELA</cp:lastModifiedBy>
  <cp:revision>66</cp:revision>
  <cp:lastPrinted>2020-06-14T00:10:00Z</cp:lastPrinted>
  <dcterms:created xsi:type="dcterms:W3CDTF">2021-10-20T20:12:00Z</dcterms:created>
  <dcterms:modified xsi:type="dcterms:W3CDTF">2023-05-16T23:19:00Z</dcterms:modified>
</cp:coreProperties>
</file>